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3422"/>
      </w:tblGrid>
      <w:tr w:rsidR="00A04894" w:rsidRPr="008E4913" w14:paraId="464FE4E6" w14:textId="77777777" w:rsidTr="00764812">
        <w:trPr>
          <w:trHeight w:hRule="exact" w:val="397"/>
        </w:trPr>
        <w:tc>
          <w:tcPr>
            <w:tcW w:w="10632" w:type="dxa"/>
            <w:gridSpan w:val="2"/>
          </w:tcPr>
          <w:p w14:paraId="54651E80" w14:textId="0F23365B" w:rsidR="00A04894" w:rsidRPr="008E4913" w:rsidRDefault="004A5CF7" w:rsidP="00DD4DE3">
            <w:pPr>
              <w:pStyle w:val="TableParagraph"/>
              <w:ind w:left="96"/>
              <w:rPr>
                <w:rFonts w:eastAsia="Arial" w:cs="Arial"/>
                <w:b/>
                <w:sz w:val="28"/>
                <w:szCs w:val="28"/>
                <w:lang w:val="en-GB"/>
              </w:rPr>
            </w:pPr>
            <w:r w:rsidRPr="008E4913">
              <w:rPr>
                <w:rStyle w:val="Heading1Char"/>
                <w:b/>
                <w:bCs/>
                <w:color w:val="auto"/>
                <w:sz w:val="24"/>
                <w:szCs w:val="24"/>
                <w:lang w:val="en-GB"/>
              </w:rPr>
              <w:t xml:space="preserve">NAME OF ACTIVITY: </w:t>
            </w:r>
          </w:p>
        </w:tc>
      </w:tr>
      <w:tr w:rsidR="006C0909" w:rsidRPr="008E4913" w14:paraId="4CCDCBF5" w14:textId="77777777" w:rsidTr="00764812">
        <w:trPr>
          <w:trHeight w:hRule="exact" w:val="316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20D2194" w14:textId="77777777" w:rsidR="006C0909" w:rsidRPr="008E4913" w:rsidRDefault="006C0909" w:rsidP="00DD4DE3">
            <w:pPr>
              <w:pStyle w:val="Heading1"/>
              <w:spacing w:before="0"/>
              <w:ind w:left="96"/>
              <w:rPr>
                <w:rFonts w:eastAsia="Arial"/>
                <w:b/>
                <w:bCs/>
              </w:rPr>
            </w:pPr>
            <w:r w:rsidRPr="008E4913">
              <w:rPr>
                <w:rFonts w:eastAsia="Arial"/>
                <w:b/>
                <w:bCs/>
                <w:color w:val="auto"/>
                <w:sz w:val="24"/>
                <w:szCs w:val="24"/>
              </w:rPr>
              <w:t>PURPOSE:</w:t>
            </w:r>
          </w:p>
        </w:tc>
      </w:tr>
      <w:tr w:rsidR="00A04894" w:rsidRPr="008E4913" w14:paraId="0319F589" w14:textId="77777777" w:rsidTr="00764812">
        <w:trPr>
          <w:trHeight w:hRule="exact" w:val="1238"/>
        </w:trPr>
        <w:tc>
          <w:tcPr>
            <w:tcW w:w="7210" w:type="dxa"/>
          </w:tcPr>
          <w:p w14:paraId="0E1661C2" w14:textId="77777777" w:rsidR="00A04894" w:rsidRPr="008E4913" w:rsidRDefault="006C0909" w:rsidP="00DD4DE3">
            <w:pPr>
              <w:pStyle w:val="Heading2"/>
              <w:ind w:left="96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E4913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What is the evaluation for? </w:t>
            </w:r>
          </w:p>
          <w:p w14:paraId="0BB0FB3D" w14:textId="7B339508" w:rsidR="008333EC" w:rsidRPr="008E4913" w:rsidRDefault="008333EC" w:rsidP="00DD4DE3">
            <w:pPr>
              <w:ind w:left="96"/>
              <w:rPr>
                <w:rFonts w:eastAsia="Arial" w:cs="Arial"/>
              </w:rPr>
            </w:pPr>
          </w:p>
        </w:tc>
        <w:tc>
          <w:tcPr>
            <w:tcW w:w="3422" w:type="dxa"/>
          </w:tcPr>
          <w:p w14:paraId="4CBD7509" w14:textId="77777777" w:rsidR="00A04894" w:rsidRDefault="006C0909" w:rsidP="00DD4DE3">
            <w:pPr>
              <w:pStyle w:val="Heading2"/>
              <w:ind w:left="96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E4913">
              <w:rPr>
                <w:rFonts w:eastAsia="Arial"/>
                <w:b/>
                <w:bCs/>
                <w:color w:val="auto"/>
                <w:sz w:val="24"/>
                <w:szCs w:val="24"/>
              </w:rPr>
              <w:t>For whom is the evaluation for?</w:t>
            </w:r>
          </w:p>
          <w:p w14:paraId="71D13CE4" w14:textId="6F954679" w:rsidR="00DD4DE3" w:rsidRPr="00DD4DE3" w:rsidRDefault="00DD4DE3" w:rsidP="00DD4DE3">
            <w:pPr>
              <w:ind w:left="96"/>
            </w:pPr>
          </w:p>
        </w:tc>
      </w:tr>
      <w:tr w:rsidR="00A04894" w:rsidRPr="008E4913" w14:paraId="7B0A6D08" w14:textId="77777777" w:rsidTr="00764812">
        <w:trPr>
          <w:trHeight w:hRule="exact" w:val="1757"/>
        </w:trPr>
        <w:tc>
          <w:tcPr>
            <w:tcW w:w="10632" w:type="dxa"/>
            <w:gridSpan w:val="2"/>
          </w:tcPr>
          <w:p w14:paraId="15ED423E" w14:textId="77777777" w:rsidR="006C0909" w:rsidRPr="008E4913" w:rsidRDefault="006C0909" w:rsidP="00DD4DE3">
            <w:pPr>
              <w:pStyle w:val="Heading2"/>
              <w:ind w:left="96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E4913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What do you want to measure? </w:t>
            </w:r>
          </w:p>
          <w:p w14:paraId="68861617" w14:textId="1AA489A7" w:rsidR="00274C45" w:rsidRPr="00DD4DE3" w:rsidRDefault="00274C45" w:rsidP="00DD4DE3">
            <w:pPr>
              <w:ind w:left="96"/>
              <w:jc w:val="both"/>
              <w:rPr>
                <w:rFonts w:eastAsia="Arial" w:cs="Arial"/>
              </w:rPr>
            </w:pPr>
          </w:p>
        </w:tc>
      </w:tr>
      <w:tr w:rsidR="00A04894" w:rsidRPr="008E4913" w14:paraId="2CE40F5E" w14:textId="77777777" w:rsidTr="00764812">
        <w:trPr>
          <w:trHeight w:hRule="exact" w:val="27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A05D5B3" w14:textId="77777777" w:rsidR="00A04894" w:rsidRPr="008E4913" w:rsidRDefault="00A04894" w:rsidP="00DD4DE3">
            <w:pPr>
              <w:pStyle w:val="Heading1"/>
              <w:spacing w:before="0"/>
              <w:ind w:left="96"/>
              <w:rPr>
                <w:rFonts w:eastAsia="Arial" w:cs="Arial"/>
              </w:rPr>
            </w:pPr>
            <w:r w:rsidRPr="008E4913">
              <w:rPr>
                <w:rFonts w:eastAsia="Arial"/>
                <w:b/>
                <w:bCs/>
                <w:color w:val="auto"/>
                <w:sz w:val="24"/>
                <w:szCs w:val="24"/>
              </w:rPr>
              <w:t>METHODOLOGY:</w:t>
            </w:r>
            <w:r w:rsidRPr="008E4913">
              <w:rPr>
                <w:rFonts w:eastAsia="Arial" w:cs="Arial"/>
                <w:b/>
                <w:bCs/>
                <w:spacing w:val="-2"/>
              </w:rPr>
              <w:t xml:space="preserve"> </w:t>
            </w:r>
          </w:p>
        </w:tc>
      </w:tr>
      <w:tr w:rsidR="00A04894" w:rsidRPr="008E4913" w14:paraId="0070428E" w14:textId="77777777" w:rsidTr="00DD4DE3">
        <w:trPr>
          <w:trHeight w:hRule="exact" w:val="5535"/>
        </w:trPr>
        <w:tc>
          <w:tcPr>
            <w:tcW w:w="10632" w:type="dxa"/>
            <w:gridSpan w:val="2"/>
          </w:tcPr>
          <w:p w14:paraId="442E4CBC" w14:textId="4070BE43" w:rsidR="00A04894" w:rsidRPr="008E4913" w:rsidRDefault="006C0909" w:rsidP="00DD4DE3">
            <w:pPr>
              <w:pStyle w:val="TableParagraph"/>
              <w:ind w:left="96"/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>How will you collect the evidence?</w:t>
            </w:r>
          </w:p>
          <w:p w14:paraId="1BB817A8" w14:textId="0AB54227" w:rsidR="00930AD9" w:rsidRPr="008E4913" w:rsidRDefault="00930AD9" w:rsidP="00DD4DE3">
            <w:pPr>
              <w:pStyle w:val="TableParagraph"/>
              <w:ind w:left="96"/>
              <w:rPr>
                <w:rFonts w:eastAsia="Arial" w:cs="Arial"/>
                <w:bCs/>
                <w:iCs/>
                <w:spacing w:val="1"/>
                <w:lang w:val="en-GB"/>
              </w:rPr>
            </w:pPr>
            <w:r w:rsidRPr="008E4913">
              <w:rPr>
                <w:rFonts w:eastAsia="Arial" w:cs="Arial"/>
                <w:bCs/>
                <w:iCs/>
                <w:spacing w:val="1"/>
                <w:lang w:val="en-GB"/>
              </w:rPr>
              <w:t xml:space="preserve"> </w:t>
            </w:r>
          </w:p>
        </w:tc>
      </w:tr>
      <w:tr w:rsidR="00A04894" w:rsidRPr="008E4913" w14:paraId="75F2D28B" w14:textId="77777777" w:rsidTr="00764812">
        <w:trPr>
          <w:trHeight w:hRule="exact" w:val="2891"/>
        </w:trPr>
        <w:tc>
          <w:tcPr>
            <w:tcW w:w="10632" w:type="dxa"/>
            <w:gridSpan w:val="2"/>
          </w:tcPr>
          <w:p w14:paraId="6DB5EFBD" w14:textId="77777777" w:rsidR="00A04894" w:rsidRPr="008E4913" w:rsidRDefault="006C0909" w:rsidP="00DD4DE3">
            <w:pPr>
              <w:pStyle w:val="TableParagraph"/>
              <w:ind w:left="96"/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 xml:space="preserve">How will you analyse the </w:t>
            </w:r>
            <w:r w:rsidR="009140BB"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>evidence you have collected</w:t>
            </w:r>
            <w:r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>?</w:t>
            </w:r>
          </w:p>
          <w:p w14:paraId="610773D0" w14:textId="126DE963" w:rsidR="00930AD9" w:rsidRPr="008E4913" w:rsidRDefault="00930AD9" w:rsidP="00DD4DE3">
            <w:pPr>
              <w:ind w:left="96"/>
              <w:rPr>
                <w:bCs/>
              </w:rPr>
            </w:pPr>
          </w:p>
        </w:tc>
      </w:tr>
      <w:tr w:rsidR="00A04894" w:rsidRPr="008E4913" w14:paraId="08C5FFC8" w14:textId="77777777" w:rsidTr="00764812">
        <w:trPr>
          <w:trHeight w:hRule="exact" w:val="306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F84127B" w14:textId="77777777" w:rsidR="00A04894" w:rsidRPr="008E4913" w:rsidRDefault="006C0909" w:rsidP="00DD4DE3">
            <w:pPr>
              <w:pStyle w:val="TableParagraph"/>
              <w:ind w:left="96"/>
              <w:rPr>
                <w:rFonts w:eastAsia="Arial" w:cs="Arial"/>
                <w:b/>
                <w:lang w:val="en-GB"/>
              </w:rPr>
            </w:pPr>
            <w:r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>REPORTING/ACTIONS:</w:t>
            </w:r>
          </w:p>
        </w:tc>
      </w:tr>
      <w:tr w:rsidR="006C0909" w:rsidRPr="008E4913" w14:paraId="2C118B2D" w14:textId="77777777" w:rsidTr="00764812">
        <w:trPr>
          <w:trHeight w:hRule="exact" w:val="1247"/>
        </w:trPr>
        <w:tc>
          <w:tcPr>
            <w:tcW w:w="10632" w:type="dxa"/>
            <w:gridSpan w:val="2"/>
          </w:tcPr>
          <w:p w14:paraId="2EF26251" w14:textId="77777777" w:rsidR="006C0909" w:rsidRPr="008E4913" w:rsidRDefault="006C0909" w:rsidP="00DD4DE3">
            <w:pPr>
              <w:pStyle w:val="TableParagraph"/>
              <w:ind w:left="96"/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8E4913">
              <w:rPr>
                <w:rFonts w:asciiTheme="majorHAnsi" w:eastAsia="Arial" w:hAnsiTheme="majorHAnsi" w:cstheme="majorBidi"/>
                <w:b/>
                <w:bCs/>
                <w:sz w:val="24"/>
                <w:szCs w:val="24"/>
                <w:lang w:val="en-GB"/>
              </w:rPr>
              <w:t>What will you do with your findings?</w:t>
            </w:r>
          </w:p>
          <w:p w14:paraId="1148AC95" w14:textId="2F811018" w:rsidR="000D3181" w:rsidRPr="008E4913" w:rsidRDefault="000D3181" w:rsidP="00DD4DE3">
            <w:pPr>
              <w:ind w:left="96"/>
              <w:rPr>
                <w:rFonts w:eastAsia="Arial" w:cs="Arial"/>
              </w:rPr>
            </w:pPr>
          </w:p>
        </w:tc>
      </w:tr>
    </w:tbl>
    <w:p w14:paraId="64EB050D" w14:textId="77777777" w:rsidR="00FA6A02" w:rsidRPr="008E4913" w:rsidRDefault="00000000" w:rsidP="00A730D8">
      <w:pPr>
        <w:rPr>
          <w:sz w:val="10"/>
          <w:szCs w:val="10"/>
        </w:rPr>
      </w:pPr>
    </w:p>
    <w:sectPr w:rsidR="00FA6A02" w:rsidRPr="008E4913" w:rsidSect="000965F6">
      <w:headerReference w:type="default" r:id="rId12"/>
      <w:pgSz w:w="11907" w:h="16839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783C" w14:textId="77777777" w:rsidR="007104B8" w:rsidRDefault="007104B8" w:rsidP="00A04894">
      <w:r>
        <w:separator/>
      </w:r>
    </w:p>
  </w:endnote>
  <w:endnote w:type="continuationSeparator" w:id="0">
    <w:p w14:paraId="04B86567" w14:textId="77777777" w:rsidR="007104B8" w:rsidRDefault="007104B8" w:rsidP="00A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399C" w14:textId="77777777" w:rsidR="007104B8" w:rsidRDefault="007104B8" w:rsidP="00A04894">
      <w:r>
        <w:separator/>
      </w:r>
    </w:p>
  </w:footnote>
  <w:footnote w:type="continuationSeparator" w:id="0">
    <w:p w14:paraId="6356CBF3" w14:textId="77777777" w:rsidR="007104B8" w:rsidRDefault="007104B8" w:rsidP="00A0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9BD2" w14:textId="0E906043" w:rsidR="00A04894" w:rsidRPr="00A730D8" w:rsidRDefault="00A04894" w:rsidP="00A04894">
    <w:pPr>
      <w:pStyle w:val="Header"/>
      <w:jc w:val="right"/>
    </w:pPr>
    <w:r w:rsidRPr="00A730D8">
      <w:rPr>
        <w:rFonts w:eastAsia="Arial" w:cs="Arial"/>
      </w:rPr>
      <w:t>EVA</w:t>
    </w:r>
    <w:r w:rsidRPr="00A730D8">
      <w:rPr>
        <w:rFonts w:eastAsia="Arial" w:cs="Arial"/>
        <w:spacing w:val="-2"/>
      </w:rPr>
      <w:t>L</w:t>
    </w:r>
    <w:r w:rsidRPr="00A730D8">
      <w:rPr>
        <w:rFonts w:eastAsia="Arial" w:cs="Arial"/>
      </w:rPr>
      <w:t>UA</w:t>
    </w:r>
    <w:r w:rsidRPr="00A730D8">
      <w:rPr>
        <w:rFonts w:eastAsia="Arial" w:cs="Arial"/>
        <w:spacing w:val="2"/>
      </w:rPr>
      <w:t>T</w:t>
    </w:r>
    <w:r w:rsidRPr="00A730D8">
      <w:rPr>
        <w:rFonts w:eastAsia="Arial" w:cs="Arial"/>
      </w:rPr>
      <w:t>I</w:t>
    </w:r>
    <w:r w:rsidRPr="00A730D8">
      <w:rPr>
        <w:rFonts w:eastAsia="Arial" w:cs="Arial"/>
        <w:spacing w:val="1"/>
      </w:rPr>
      <w:t>O</w:t>
    </w:r>
    <w:r w:rsidRPr="00A730D8">
      <w:rPr>
        <w:rFonts w:eastAsia="Arial" w:cs="Arial"/>
      </w:rPr>
      <w:t>N</w:t>
    </w:r>
    <w:r w:rsidRPr="00A730D8">
      <w:rPr>
        <w:rFonts w:eastAsia="Arial" w:cs="Arial"/>
        <w:spacing w:val="-3"/>
      </w:rPr>
      <w:t xml:space="preserve"> </w:t>
    </w:r>
    <w:r w:rsidRPr="00A730D8">
      <w:rPr>
        <w:rFonts w:eastAsia="Arial" w:cs="Arial"/>
      </w:rPr>
      <w:t>P</w:t>
    </w:r>
    <w:r w:rsidRPr="00A730D8">
      <w:rPr>
        <w:rFonts w:eastAsia="Arial" w:cs="Arial"/>
        <w:spacing w:val="-2"/>
      </w:rPr>
      <w:t>L</w:t>
    </w:r>
    <w:r w:rsidRPr="00A730D8">
      <w:rPr>
        <w:rFonts w:eastAsia="Arial" w:cs="Arial"/>
      </w:rPr>
      <w:t>A</w:t>
    </w:r>
    <w:r w:rsidR="00705B4E">
      <w:rPr>
        <w:rFonts w:eastAsia="Arial" w:cs="Arial"/>
      </w:rPr>
      <w:t>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99"/>
    <w:multiLevelType w:val="hybridMultilevel"/>
    <w:tmpl w:val="FB2451BE"/>
    <w:lvl w:ilvl="0" w:tplc="D6EA5068">
      <w:start w:val="1"/>
      <w:numFmt w:val="decimal"/>
      <w:lvlText w:val="%1)"/>
      <w:lvlJc w:val="left"/>
      <w:pPr>
        <w:ind w:left="53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79F02C9D"/>
    <w:multiLevelType w:val="hybridMultilevel"/>
    <w:tmpl w:val="6D5CC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3E3BB2"/>
    <w:multiLevelType w:val="hybridMultilevel"/>
    <w:tmpl w:val="CFA0CE16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741705860">
    <w:abstractNumId w:val="1"/>
  </w:num>
  <w:num w:numId="2" w16cid:durableId="1902977209">
    <w:abstractNumId w:val="2"/>
  </w:num>
  <w:num w:numId="3" w16cid:durableId="113668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94"/>
    <w:rsid w:val="0001367F"/>
    <w:rsid w:val="00044564"/>
    <w:rsid w:val="000819CC"/>
    <w:rsid w:val="00092962"/>
    <w:rsid w:val="000950AE"/>
    <w:rsid w:val="000965F6"/>
    <w:rsid w:val="000A6DCD"/>
    <w:rsid w:val="000D3181"/>
    <w:rsid w:val="00115341"/>
    <w:rsid w:val="00170057"/>
    <w:rsid w:val="00170230"/>
    <w:rsid w:val="00184861"/>
    <w:rsid w:val="001C4DCF"/>
    <w:rsid w:val="001D3420"/>
    <w:rsid w:val="001E657D"/>
    <w:rsid w:val="001F75E5"/>
    <w:rsid w:val="00223E94"/>
    <w:rsid w:val="00224E22"/>
    <w:rsid w:val="0022775E"/>
    <w:rsid w:val="00242AFF"/>
    <w:rsid w:val="00274C45"/>
    <w:rsid w:val="00286213"/>
    <w:rsid w:val="002B6600"/>
    <w:rsid w:val="002C6C89"/>
    <w:rsid w:val="002C7A37"/>
    <w:rsid w:val="002D5861"/>
    <w:rsid w:val="00312FEF"/>
    <w:rsid w:val="00321315"/>
    <w:rsid w:val="00363CE3"/>
    <w:rsid w:val="0037708A"/>
    <w:rsid w:val="00381A19"/>
    <w:rsid w:val="00396BFC"/>
    <w:rsid w:val="003D630A"/>
    <w:rsid w:val="003F4CFA"/>
    <w:rsid w:val="004A5CF7"/>
    <w:rsid w:val="00503DCC"/>
    <w:rsid w:val="00587EAF"/>
    <w:rsid w:val="005C1814"/>
    <w:rsid w:val="005D378A"/>
    <w:rsid w:val="005E2AE3"/>
    <w:rsid w:val="00637CB4"/>
    <w:rsid w:val="006678C8"/>
    <w:rsid w:val="006C0909"/>
    <w:rsid w:val="006C76E7"/>
    <w:rsid w:val="006D23A5"/>
    <w:rsid w:val="007028E4"/>
    <w:rsid w:val="00705B4E"/>
    <w:rsid w:val="007104B8"/>
    <w:rsid w:val="00762E88"/>
    <w:rsid w:val="00764812"/>
    <w:rsid w:val="007657E1"/>
    <w:rsid w:val="00783A01"/>
    <w:rsid w:val="007A6CFF"/>
    <w:rsid w:val="007B4E20"/>
    <w:rsid w:val="008333EC"/>
    <w:rsid w:val="00835ECF"/>
    <w:rsid w:val="008810F4"/>
    <w:rsid w:val="008A061B"/>
    <w:rsid w:val="008A589A"/>
    <w:rsid w:val="008E1C79"/>
    <w:rsid w:val="008E4913"/>
    <w:rsid w:val="009140BB"/>
    <w:rsid w:val="00930AD9"/>
    <w:rsid w:val="00943798"/>
    <w:rsid w:val="00965EB9"/>
    <w:rsid w:val="009F3F59"/>
    <w:rsid w:val="009F7C7B"/>
    <w:rsid w:val="00A04894"/>
    <w:rsid w:val="00A46A9F"/>
    <w:rsid w:val="00A6028D"/>
    <w:rsid w:val="00A72332"/>
    <w:rsid w:val="00A730D8"/>
    <w:rsid w:val="00AD7D1A"/>
    <w:rsid w:val="00AF11C6"/>
    <w:rsid w:val="00B076DE"/>
    <w:rsid w:val="00B14672"/>
    <w:rsid w:val="00B53611"/>
    <w:rsid w:val="00B91EE3"/>
    <w:rsid w:val="00B96936"/>
    <w:rsid w:val="00BB5F07"/>
    <w:rsid w:val="00BE0660"/>
    <w:rsid w:val="00C04BC5"/>
    <w:rsid w:val="00C408F8"/>
    <w:rsid w:val="00C56052"/>
    <w:rsid w:val="00C957C6"/>
    <w:rsid w:val="00CE39C7"/>
    <w:rsid w:val="00CF470E"/>
    <w:rsid w:val="00D02462"/>
    <w:rsid w:val="00D02CF5"/>
    <w:rsid w:val="00D14395"/>
    <w:rsid w:val="00D2215D"/>
    <w:rsid w:val="00D66C36"/>
    <w:rsid w:val="00DC6EE3"/>
    <w:rsid w:val="00DD4DE3"/>
    <w:rsid w:val="00DE343A"/>
    <w:rsid w:val="00DE455F"/>
    <w:rsid w:val="00DF4921"/>
    <w:rsid w:val="00E27F87"/>
    <w:rsid w:val="00E533C4"/>
    <w:rsid w:val="00EA7234"/>
    <w:rsid w:val="00EB3E1D"/>
    <w:rsid w:val="00EC3689"/>
    <w:rsid w:val="00EC3AAA"/>
    <w:rsid w:val="00EF0F51"/>
    <w:rsid w:val="00F04214"/>
    <w:rsid w:val="00F3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A123"/>
  <w15:docId w15:val="{7B7E3223-1824-9142-AF04-60A4419F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9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D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4894"/>
    <w:pPr>
      <w:widowControl w:val="0"/>
    </w:pPr>
    <w:rPr>
      <w:rFonts w:asciiTheme="minorHAnsi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04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94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74C45"/>
    <w:pPr>
      <w:ind w:left="720"/>
      <w:contextualSpacing/>
    </w:pPr>
    <w:rPr>
      <w:rFonts w:asciiTheme="minorHAnsi" w:hAnsi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EE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3"/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214"/>
    <w:rPr>
      <w:rFonts w:asciiTheme="majorHAnsi" w:eastAsiaTheme="majorEastAsia" w:hAnsiTheme="majorHAnsi" w:cstheme="majorBidi"/>
      <w:color w:val="007D8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5CF7"/>
    <w:rPr>
      <w:rFonts w:asciiTheme="majorHAnsi" w:eastAsiaTheme="majorEastAsia" w:hAnsiTheme="majorHAnsi" w:cstheme="majorBidi"/>
      <w:color w:val="007D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70E"/>
    <w:rPr>
      <w:rFonts w:asciiTheme="majorHAnsi" w:eastAsiaTheme="majorEastAsia" w:hAnsiTheme="majorHAnsi" w:cstheme="majorBidi"/>
      <w:color w:val="0053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CCPE">
  <a:themeElements>
    <a:clrScheme name="NCCPE 2">
      <a:dk1>
        <a:sysClr val="windowText" lastClr="000000"/>
      </a:dk1>
      <a:lt1>
        <a:sysClr val="window" lastClr="FFFFFF"/>
      </a:lt1>
      <a:dk2>
        <a:srgbClr val="706F6F"/>
      </a:dk2>
      <a:lt2>
        <a:srgbClr val="DCEFF0"/>
      </a:lt2>
      <a:accent1>
        <a:srgbClr val="00A8AB"/>
      </a:accent1>
      <a:accent2>
        <a:srgbClr val="EE7501"/>
      </a:accent2>
      <a:accent3>
        <a:srgbClr val="E6007C"/>
      </a:accent3>
      <a:accent4>
        <a:srgbClr val="995CA2"/>
      </a:accent4>
      <a:accent5>
        <a:srgbClr val="FFFFFF"/>
      </a:accent5>
      <a:accent6>
        <a:srgbClr val="FFFFFF"/>
      </a:accent6>
      <a:hlink>
        <a:srgbClr val="00A8AB"/>
      </a:hlink>
      <a:folHlink>
        <a:srgbClr val="00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80000" tIns="180000" rIns="180000" bIns="16200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5d57ca-3133-443f-87a2-97f0a984166a">
      <UserInfo>
        <DisplayName/>
        <AccountId xsi:nil="true"/>
        <AccountType/>
      </UserInfo>
    </SharedWithUsers>
    <_dlc_DocId xmlns="875d57ca-3133-443f-87a2-97f0a984166a">HKHS3QP6KEVV-902401040-27528</_dlc_DocId>
    <_dlc_DocIdUrl xmlns="875d57ca-3133-443f-87a2-97f0a984166a">
      <Url>https://uweacuk.sharepoint.com/teams/nccpe/_layouts/15/DocIdRedir.aspx?ID=HKHS3QP6KEVV-902401040-27528</Url>
      <Description>HKHS3QP6KEVV-902401040-27528</Description>
    </_dlc_DocIdUrl>
    <TaxCatchAll xmlns="875d57ca-3133-443f-87a2-97f0a984166a" xsi:nil="true"/>
    <lcf76f155ced4ddcb4097134ff3c332f xmlns="8024e8cf-eaae-4364-8179-ad1e2ae99b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DA2CA8393C4992D7217D2116860D" ma:contentTypeVersion="16" ma:contentTypeDescription="Create a new document." ma:contentTypeScope="" ma:versionID="54777f389c235dc323bbe911106502a1">
  <xsd:schema xmlns:xsd="http://www.w3.org/2001/XMLSchema" xmlns:xs="http://www.w3.org/2001/XMLSchema" xmlns:p="http://schemas.microsoft.com/office/2006/metadata/properties" xmlns:ns2="875d57ca-3133-443f-87a2-97f0a984166a" xmlns:ns3="8024e8cf-eaae-4364-8179-ad1e2ae99b8c" targetNamespace="http://schemas.microsoft.com/office/2006/metadata/properties" ma:root="true" ma:fieldsID="e38b351053c155d58d88567d0639900e" ns2:_="" ns3:_="">
    <xsd:import namespace="875d57ca-3133-443f-87a2-97f0a984166a"/>
    <xsd:import namespace="8024e8cf-eaae-4364-8179-ad1e2ae99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57ca-3133-443f-87a2-97f0a98416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44f8e5d-c6fb-441c-b0ca-5e96712e9a59}" ma:internalName="TaxCatchAll" ma:showField="CatchAllData" ma:web="875d57ca-3133-443f-87a2-97f0a984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4e8cf-eaae-4364-8179-ad1e2ae9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8100-0A74-4F35-9AEF-8FE5CBF67D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897BDD-5BAC-4893-834C-C94E2C65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48AD3-E9F6-4531-9D5A-AD75DB0CD649}">
  <ds:schemaRefs>
    <ds:schemaRef ds:uri="http://schemas.microsoft.com/office/2006/metadata/properties"/>
    <ds:schemaRef ds:uri="http://schemas.microsoft.com/office/infopath/2007/PartnerControls"/>
    <ds:schemaRef ds:uri="875d57ca-3133-443f-87a2-97f0a984166a"/>
    <ds:schemaRef ds:uri="8024e8cf-eaae-4364-8179-ad1e2ae99b8c"/>
  </ds:schemaRefs>
</ds:datastoreItem>
</file>

<file path=customXml/itemProps4.xml><?xml version="1.0" encoding="utf-8"?>
<ds:datastoreItem xmlns:ds="http://schemas.openxmlformats.org/officeDocument/2006/customXml" ds:itemID="{1F6A930D-5A15-41ED-BD74-21C43759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57ca-3133-443f-87a2-97f0a984166a"/>
    <ds:schemaRef ds:uri="8024e8cf-eaae-4364-8179-ad1e2ae99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240D04-64FC-4FEE-A04A-27CA6D1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picer</dc:creator>
  <cp:lastModifiedBy>Alyssa Chafee</cp:lastModifiedBy>
  <cp:revision>3</cp:revision>
  <cp:lastPrinted>2022-11-28T10:56:00Z</cp:lastPrinted>
  <dcterms:created xsi:type="dcterms:W3CDTF">2022-11-28T11:01:00Z</dcterms:created>
  <dcterms:modified xsi:type="dcterms:W3CDTF">2022-11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DA2CA8393C4992D7217D2116860D</vt:lpwstr>
  </property>
  <property fmtid="{D5CDD505-2E9C-101B-9397-08002B2CF9AE}" pid="3" name="Order">
    <vt:r8>42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dlc_DocIdItemGuid">
    <vt:lpwstr>1175f575-375c-4e4b-88aa-d9b18b3c4d77</vt:lpwstr>
  </property>
  <property fmtid="{D5CDD505-2E9C-101B-9397-08002B2CF9AE}" pid="7" name="MediaServiceImageTags">
    <vt:lpwstr/>
  </property>
</Properties>
</file>